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2A32A508" w:rsidR="00737DAB" w:rsidRDefault="0040210E">
      <w:pPr>
        <w:pStyle w:val="normal0"/>
      </w:pPr>
      <w:r>
        <w:rPr>
          <w:noProof/>
        </w:rPr>
        <w:drawing>
          <wp:inline distT="114300" distB="114300" distL="114300" distR="114300" wp14:anchorId="73F1EEC2" wp14:editId="3B9374C1">
            <wp:extent cx="2053883" cy="1645920"/>
            <wp:effectExtent l="0" t="0" r="3810" b="5080"/>
            <wp:docPr id="2" name="image02.jpg" descr="14313-GS-Antwerpen-US-Karikatur-auf-Emi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14313-GS-Antwerpen-US-Karikatur-auf-Emig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33" cy="164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493FB50" wp14:editId="2CE840C3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2493010" cy="1646555"/>
            <wp:effectExtent l="0" t="0" r="0" b="4445"/>
            <wp:wrapSquare wrapText="bothSides" distT="114300" distB="114300" distL="114300" distR="114300"/>
            <wp:docPr id="1" name="image01.jpg" descr="NativeAmerica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ativeAmerican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E8229" wp14:editId="41095FBA">
            <wp:extent cx="2098105" cy="164528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e-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404" w14:textId="77777777" w:rsidR="00822367" w:rsidRDefault="00822367">
      <w:pPr>
        <w:pStyle w:val="normal0"/>
      </w:pPr>
    </w:p>
    <w:p w14:paraId="2EA5E212" w14:textId="77777777" w:rsidR="006E2D00" w:rsidRDefault="006E2D00">
      <w:pPr>
        <w:pStyle w:val="normal0"/>
      </w:pP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1B48C2" w14:paraId="77DC5B54" w14:textId="6E1AB9A7" w:rsidTr="001B48C2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9E659C4" w:rsidR="001B48C2" w:rsidRPr="00822367" w:rsidRDefault="001B48C2">
            <w:pPr>
              <w:pStyle w:val="normal0"/>
              <w:widowControl w:val="0"/>
              <w:jc w:val="center"/>
              <w:rPr>
                <w:u w:val="single"/>
              </w:rPr>
            </w:pPr>
            <w:r w:rsidRPr="00822367">
              <w:rPr>
                <w:b/>
                <w:sz w:val="32"/>
                <w:szCs w:val="32"/>
                <w:u w:val="single"/>
              </w:rPr>
              <w:t>Mega Unit 1</w:t>
            </w:r>
          </w:p>
          <w:p w14:paraId="2456D80B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reat American West</w:t>
            </w:r>
          </w:p>
          <w:p w14:paraId="6323A7B9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ilded Age &amp;</w:t>
            </w:r>
          </w:p>
          <w:p w14:paraId="4D7E0D98" w14:textId="450EB42E" w:rsidR="001B48C2" w:rsidRDefault="001B48C2">
            <w:pPr>
              <w:pStyle w:val="normal0"/>
              <w:widowControl w:val="0"/>
              <w:jc w:val="center"/>
            </w:pPr>
            <w:r>
              <w:rPr>
                <w:b/>
                <w:sz w:val="32"/>
                <w:szCs w:val="32"/>
              </w:rPr>
              <w:t>Progressivism</w:t>
            </w:r>
          </w:p>
        </w:tc>
        <w:tc>
          <w:tcPr>
            <w:tcW w:w="5504" w:type="dxa"/>
          </w:tcPr>
          <w:p w14:paraId="7CEA5350" w14:textId="184833ED" w:rsidR="001B48C2" w:rsidRDefault="00F364DF">
            <w:pPr>
              <w:pStyle w:val="normal0"/>
              <w:widowControl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ek At A Glance #4</w:t>
            </w:r>
            <w:bookmarkStart w:id="0" w:name="_GoBack"/>
            <w:bookmarkEnd w:id="0"/>
          </w:p>
          <w:p w14:paraId="17110E40" w14:textId="77777777" w:rsidR="001B48C2" w:rsidRDefault="001B48C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12512818" w14:textId="6191AA7C" w:rsidR="001B48C2" w:rsidRPr="001B48C2" w:rsidRDefault="00A5474D" w:rsidP="00EE4694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ebruary </w:t>
            </w:r>
            <w:r w:rsidR="00EE4694">
              <w:rPr>
                <w:b/>
                <w:sz w:val="32"/>
                <w:szCs w:val="32"/>
              </w:rPr>
              <w:t>11-15</w:t>
            </w:r>
          </w:p>
        </w:tc>
      </w:tr>
    </w:tbl>
    <w:p w14:paraId="20ADFB59" w14:textId="77777777" w:rsidR="00D97396" w:rsidRDefault="00D97396">
      <w:pPr>
        <w:pStyle w:val="normal0"/>
      </w:pPr>
    </w:p>
    <w:p w14:paraId="079D0A6E" w14:textId="77777777" w:rsidR="006E2D00" w:rsidRDefault="006E2D00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12"/>
        <w:gridCol w:w="4666"/>
        <w:gridCol w:w="2419"/>
        <w:gridCol w:w="2419"/>
      </w:tblGrid>
      <w:tr w:rsidR="00B9378D" w14:paraId="7955575D" w14:textId="77777777" w:rsidTr="00B9378D">
        <w:tc>
          <w:tcPr>
            <w:tcW w:w="1512" w:type="dxa"/>
            <w:shd w:val="clear" w:color="auto" w:fill="B8CCE4" w:themeFill="accent1" w:themeFillTint="66"/>
          </w:tcPr>
          <w:p w14:paraId="5396C0F1" w14:textId="5A0573E9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666" w:type="dxa"/>
            <w:shd w:val="clear" w:color="auto" w:fill="B8CCE4" w:themeFill="accent1" w:themeFillTint="66"/>
          </w:tcPr>
          <w:p w14:paraId="5974C46D" w14:textId="1E3C857E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3EA5D2F" w14:textId="521DEF33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6FA0727F" w14:textId="793651BB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997DDC" w:rsidRPr="005A2A5C" w14:paraId="2379FEE1" w14:textId="77777777" w:rsidTr="00EE4694">
        <w:trPr>
          <w:trHeight w:val="692"/>
        </w:trPr>
        <w:tc>
          <w:tcPr>
            <w:tcW w:w="1512" w:type="dxa"/>
          </w:tcPr>
          <w:p w14:paraId="2129D88E" w14:textId="0CEAB615" w:rsidR="00997DDC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C24B4">
              <w:rPr>
                <w:sz w:val="22"/>
              </w:rPr>
              <w:t>11</w:t>
            </w:r>
          </w:p>
        </w:tc>
        <w:tc>
          <w:tcPr>
            <w:tcW w:w="4666" w:type="dxa"/>
          </w:tcPr>
          <w:p w14:paraId="5D657C5A" w14:textId="1C05043D" w:rsidR="00701CE3" w:rsidRPr="00997DDC" w:rsidRDefault="00EE4694" w:rsidP="00701CE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Gilded Age and The West Test</w:t>
            </w:r>
          </w:p>
        </w:tc>
        <w:tc>
          <w:tcPr>
            <w:tcW w:w="2419" w:type="dxa"/>
          </w:tcPr>
          <w:p w14:paraId="0F755822" w14:textId="3AF98B99" w:rsidR="00997DDC" w:rsidRPr="00701CE3" w:rsidRDefault="00997DDC" w:rsidP="00EE4694">
            <w:pPr>
              <w:pStyle w:val="normal0"/>
              <w:ind w:left="302"/>
              <w:rPr>
                <w:sz w:val="22"/>
              </w:rPr>
            </w:pPr>
          </w:p>
        </w:tc>
        <w:tc>
          <w:tcPr>
            <w:tcW w:w="2419" w:type="dxa"/>
          </w:tcPr>
          <w:p w14:paraId="19606E73" w14:textId="126D4839" w:rsidR="00997DDC" w:rsidRPr="005A2A5C" w:rsidRDefault="00997DDC" w:rsidP="00EE4694">
            <w:pPr>
              <w:pStyle w:val="normal0"/>
              <w:ind w:left="720"/>
              <w:rPr>
                <w:sz w:val="22"/>
              </w:rPr>
            </w:pPr>
          </w:p>
        </w:tc>
      </w:tr>
      <w:tr w:rsidR="00B9378D" w:rsidRPr="005A2A5C" w14:paraId="5D9557F6" w14:textId="77777777" w:rsidTr="00B9378D">
        <w:tc>
          <w:tcPr>
            <w:tcW w:w="1512" w:type="dxa"/>
          </w:tcPr>
          <w:p w14:paraId="1A33D40F" w14:textId="005C3C3C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C24B4">
              <w:rPr>
                <w:sz w:val="22"/>
              </w:rPr>
              <w:t>12</w:t>
            </w:r>
          </w:p>
        </w:tc>
        <w:tc>
          <w:tcPr>
            <w:tcW w:w="4666" w:type="dxa"/>
          </w:tcPr>
          <w:p w14:paraId="2C465275" w14:textId="77777777" w:rsidR="00DD024D" w:rsidRDefault="00EE4694" w:rsidP="00EE469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Introduce Progressivism</w:t>
            </w:r>
          </w:p>
          <w:p w14:paraId="72A67254" w14:textId="77777777" w:rsidR="00EE4694" w:rsidRDefault="00EE4694" w:rsidP="00EE4694">
            <w:pPr>
              <w:pStyle w:val="normal0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Umbrella of Progressivism</w:t>
            </w:r>
          </w:p>
          <w:p w14:paraId="4CBC9A65" w14:textId="77777777" w:rsidR="00EE4694" w:rsidRDefault="00EE4694" w:rsidP="00EE4694">
            <w:pPr>
              <w:pStyle w:val="normal0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Fixing the Problems of the Gilded Age</w:t>
            </w:r>
          </w:p>
          <w:p w14:paraId="1C0692B6" w14:textId="77777777" w:rsidR="00EE4694" w:rsidRDefault="00EE4694" w:rsidP="00EE4694">
            <w:pPr>
              <w:pStyle w:val="normal0"/>
              <w:numPr>
                <w:ilvl w:val="1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Urban Issues</w:t>
            </w:r>
          </w:p>
          <w:p w14:paraId="515B0084" w14:textId="7DF0DACB" w:rsidR="00EE4694" w:rsidRPr="005A2A5C" w:rsidRDefault="00EE4694" w:rsidP="00EE4694">
            <w:pPr>
              <w:pStyle w:val="normal0"/>
              <w:ind w:left="1080"/>
              <w:rPr>
                <w:sz w:val="22"/>
              </w:rPr>
            </w:pPr>
          </w:p>
        </w:tc>
        <w:tc>
          <w:tcPr>
            <w:tcW w:w="2419" w:type="dxa"/>
          </w:tcPr>
          <w:p w14:paraId="05718491" w14:textId="3CDAA095" w:rsidR="00822367" w:rsidRPr="00E06CA7" w:rsidRDefault="00EE4694" w:rsidP="005402A2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 xml:space="preserve">Progressive Speed Dating </w:t>
            </w:r>
            <w:r w:rsidR="005402A2">
              <w:rPr>
                <w:sz w:val="22"/>
              </w:rPr>
              <w:t>Research</w:t>
            </w:r>
          </w:p>
        </w:tc>
        <w:tc>
          <w:tcPr>
            <w:tcW w:w="2419" w:type="dxa"/>
          </w:tcPr>
          <w:p w14:paraId="33B0CBF0" w14:textId="545A465F" w:rsidR="00377C58" w:rsidRDefault="00EE4694" w:rsidP="00EE4694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ogressive Speed Dating</w:t>
            </w:r>
          </w:p>
          <w:p w14:paraId="7E95297E" w14:textId="3B65D2D1" w:rsidR="00EE4694" w:rsidRDefault="00EE4694" w:rsidP="00EE4694">
            <w:pPr>
              <w:pStyle w:val="normal0"/>
              <w:numPr>
                <w:ilvl w:val="0"/>
                <w:numId w:val="16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  <w:p w14:paraId="2B2FA338" w14:textId="77CC810B" w:rsidR="00EE4694" w:rsidRPr="005A2A5C" w:rsidRDefault="00EE4694" w:rsidP="00685D34">
            <w:pPr>
              <w:pStyle w:val="normal0"/>
              <w:rPr>
                <w:sz w:val="22"/>
              </w:rPr>
            </w:pPr>
          </w:p>
        </w:tc>
      </w:tr>
      <w:tr w:rsidR="00B9378D" w:rsidRPr="005A2A5C" w14:paraId="35D6C92A" w14:textId="77777777" w:rsidTr="00B9378D">
        <w:tc>
          <w:tcPr>
            <w:tcW w:w="1512" w:type="dxa"/>
          </w:tcPr>
          <w:p w14:paraId="455C502F" w14:textId="208C94D3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C24B4">
              <w:rPr>
                <w:sz w:val="22"/>
              </w:rPr>
              <w:t>13</w:t>
            </w:r>
          </w:p>
        </w:tc>
        <w:tc>
          <w:tcPr>
            <w:tcW w:w="4666" w:type="dxa"/>
          </w:tcPr>
          <w:p w14:paraId="320B5869" w14:textId="77777777" w:rsidR="00DD024D" w:rsidRDefault="005402A2" w:rsidP="005402A2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Progressivism</w:t>
            </w:r>
          </w:p>
          <w:p w14:paraId="3C1A4BF1" w14:textId="77777777" w:rsidR="005402A2" w:rsidRDefault="005402A2" w:rsidP="005402A2">
            <w:pPr>
              <w:pStyle w:val="normal0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Finish Urban Issues</w:t>
            </w:r>
          </w:p>
          <w:p w14:paraId="017CF06C" w14:textId="4E2EFC09" w:rsidR="005402A2" w:rsidRPr="005A2A5C" w:rsidRDefault="005402A2" w:rsidP="005402A2">
            <w:pPr>
              <w:pStyle w:val="normal0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Political Corruption and Abuse</w:t>
            </w:r>
          </w:p>
        </w:tc>
        <w:tc>
          <w:tcPr>
            <w:tcW w:w="2419" w:type="dxa"/>
          </w:tcPr>
          <w:p w14:paraId="22804F39" w14:textId="2F734118" w:rsidR="00611E5D" w:rsidRPr="005A2A5C" w:rsidRDefault="005402A2" w:rsidP="009928DE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ogressive Speed Dating- Research</w:t>
            </w:r>
            <w:r w:rsidR="008A6E2F">
              <w:rPr>
                <w:sz w:val="22"/>
              </w:rPr>
              <w:t xml:space="preserve"> and Writing</w:t>
            </w:r>
          </w:p>
        </w:tc>
        <w:tc>
          <w:tcPr>
            <w:tcW w:w="2419" w:type="dxa"/>
          </w:tcPr>
          <w:p w14:paraId="1A85BD26" w14:textId="77777777" w:rsidR="005402A2" w:rsidRDefault="005402A2" w:rsidP="005402A2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ogressive Speed Dating</w:t>
            </w:r>
          </w:p>
          <w:p w14:paraId="17B60A63" w14:textId="77777777" w:rsidR="005402A2" w:rsidRDefault="005402A2" w:rsidP="005402A2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  <w:p w14:paraId="31200E71" w14:textId="657471B9" w:rsidR="002E0D8C" w:rsidRPr="005A2A5C" w:rsidRDefault="002E0D8C" w:rsidP="009928DE">
            <w:pPr>
              <w:pStyle w:val="normal0"/>
              <w:ind w:left="-58"/>
              <w:rPr>
                <w:sz w:val="22"/>
              </w:rPr>
            </w:pPr>
          </w:p>
        </w:tc>
      </w:tr>
      <w:tr w:rsidR="00B9378D" w:rsidRPr="005A2A5C" w14:paraId="37D8EC03" w14:textId="77777777" w:rsidTr="00B9378D">
        <w:tc>
          <w:tcPr>
            <w:tcW w:w="1512" w:type="dxa"/>
          </w:tcPr>
          <w:p w14:paraId="0BF01382" w14:textId="57E02D19" w:rsidR="00B9378D" w:rsidRPr="005A2A5C" w:rsidRDefault="00A5474D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CC24B4">
              <w:rPr>
                <w:sz w:val="22"/>
              </w:rPr>
              <w:t>14</w:t>
            </w:r>
          </w:p>
        </w:tc>
        <w:tc>
          <w:tcPr>
            <w:tcW w:w="4666" w:type="dxa"/>
          </w:tcPr>
          <w:p w14:paraId="6174B35C" w14:textId="77777777" w:rsidR="009928DE" w:rsidRDefault="009928DE" w:rsidP="009928DE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A6E2F">
              <w:rPr>
                <w:sz w:val="22"/>
              </w:rPr>
              <w:t>Progressivism</w:t>
            </w:r>
          </w:p>
          <w:p w14:paraId="142929B6" w14:textId="050B375D" w:rsidR="008A6E2F" w:rsidRPr="005A2A5C" w:rsidRDefault="008A6E2F" w:rsidP="008A6E2F">
            <w:pPr>
              <w:pStyle w:val="normal0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Robber Barons and Big Business</w:t>
            </w:r>
          </w:p>
        </w:tc>
        <w:tc>
          <w:tcPr>
            <w:tcW w:w="2419" w:type="dxa"/>
          </w:tcPr>
          <w:p w14:paraId="5D9FCC42" w14:textId="1A57A575" w:rsidR="00B9378D" w:rsidRPr="005A2A5C" w:rsidRDefault="008A6E2F" w:rsidP="00CC24B4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ogressive Speed Dating- Research and Writing</w:t>
            </w:r>
          </w:p>
        </w:tc>
        <w:tc>
          <w:tcPr>
            <w:tcW w:w="2419" w:type="dxa"/>
          </w:tcPr>
          <w:p w14:paraId="5B767A63" w14:textId="77777777" w:rsidR="008A6E2F" w:rsidRDefault="008A6E2F" w:rsidP="008A6E2F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Progressive Speed Dating</w:t>
            </w:r>
          </w:p>
          <w:p w14:paraId="6B4205D9" w14:textId="77777777" w:rsidR="008A6E2F" w:rsidRDefault="008A6E2F" w:rsidP="008A6E2F">
            <w:pPr>
              <w:pStyle w:val="normal0"/>
              <w:numPr>
                <w:ilvl w:val="0"/>
                <w:numId w:val="2"/>
              </w:numPr>
              <w:ind w:left="302"/>
              <w:rPr>
                <w:sz w:val="22"/>
              </w:rPr>
            </w:pPr>
            <w:r>
              <w:rPr>
                <w:sz w:val="22"/>
              </w:rPr>
              <w:t>Vocabulary</w:t>
            </w:r>
          </w:p>
          <w:p w14:paraId="0A31E989" w14:textId="71C78C5E" w:rsidR="00B9378D" w:rsidRPr="005A2A5C" w:rsidRDefault="00B9378D" w:rsidP="0034243F">
            <w:pPr>
              <w:pStyle w:val="normal0"/>
              <w:rPr>
                <w:sz w:val="22"/>
              </w:rPr>
            </w:pPr>
          </w:p>
        </w:tc>
      </w:tr>
      <w:tr w:rsidR="002C0853" w:rsidRPr="005A2A5C" w14:paraId="5713C075" w14:textId="77777777" w:rsidTr="00B9378D">
        <w:tc>
          <w:tcPr>
            <w:tcW w:w="1512" w:type="dxa"/>
          </w:tcPr>
          <w:p w14:paraId="3F61D67E" w14:textId="5511B067" w:rsidR="002C0853" w:rsidRPr="005A2A5C" w:rsidRDefault="002C0853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FA2565">
              <w:rPr>
                <w:sz w:val="22"/>
              </w:rPr>
              <w:t>15</w:t>
            </w:r>
          </w:p>
        </w:tc>
        <w:tc>
          <w:tcPr>
            <w:tcW w:w="4666" w:type="dxa"/>
          </w:tcPr>
          <w:p w14:paraId="129FFE0A" w14:textId="1EE18E3E" w:rsidR="00FA2565" w:rsidRDefault="00FA2565" w:rsidP="00CC24B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Speed Dating!</w:t>
            </w:r>
          </w:p>
          <w:p w14:paraId="096911D4" w14:textId="77777777" w:rsidR="00364A4C" w:rsidRDefault="00364A4C" w:rsidP="00CC24B4">
            <w:pPr>
              <w:pStyle w:val="normal0"/>
              <w:rPr>
                <w:sz w:val="22"/>
              </w:rPr>
            </w:pPr>
          </w:p>
          <w:p w14:paraId="276E8441" w14:textId="3111CADB" w:rsidR="0034243F" w:rsidRPr="005A2A5C" w:rsidRDefault="00FA2565" w:rsidP="00CC24B4">
            <w:pPr>
              <w:pStyle w:val="normal0"/>
              <w:rPr>
                <w:sz w:val="22"/>
              </w:rPr>
            </w:pPr>
            <w:r>
              <w:rPr>
                <w:sz w:val="22"/>
              </w:rPr>
              <w:t>Early Release</w:t>
            </w:r>
          </w:p>
        </w:tc>
        <w:tc>
          <w:tcPr>
            <w:tcW w:w="2419" w:type="dxa"/>
          </w:tcPr>
          <w:p w14:paraId="55D47B57" w14:textId="0F60E850" w:rsidR="0047422C" w:rsidRPr="005A2A5C" w:rsidRDefault="0047422C" w:rsidP="0034243F">
            <w:pPr>
              <w:pStyle w:val="normal0"/>
              <w:rPr>
                <w:sz w:val="22"/>
              </w:rPr>
            </w:pPr>
          </w:p>
        </w:tc>
        <w:tc>
          <w:tcPr>
            <w:tcW w:w="2419" w:type="dxa"/>
          </w:tcPr>
          <w:p w14:paraId="538CAE9E" w14:textId="32913EC9" w:rsidR="002C0853" w:rsidRPr="005A2A5C" w:rsidRDefault="002C0853" w:rsidP="0034243F">
            <w:pPr>
              <w:pStyle w:val="normal0"/>
              <w:ind w:left="302"/>
              <w:rPr>
                <w:sz w:val="22"/>
              </w:rPr>
            </w:pPr>
          </w:p>
        </w:tc>
      </w:tr>
    </w:tbl>
    <w:p w14:paraId="13BD09C6" w14:textId="77777777" w:rsidR="00CC24B4" w:rsidRDefault="00CC24B4" w:rsidP="00FC446F">
      <w:pPr>
        <w:pStyle w:val="normal0"/>
        <w:rPr>
          <w:sz w:val="22"/>
          <w:u w:val="single"/>
        </w:rPr>
      </w:pPr>
    </w:p>
    <w:p w14:paraId="6C6F9F74" w14:textId="20D8C85A" w:rsidR="007210E9" w:rsidRPr="005A2A5C" w:rsidRDefault="00FC446F" w:rsidP="00FC446F">
      <w:pPr>
        <w:pStyle w:val="normal0"/>
        <w:rPr>
          <w:sz w:val="22"/>
          <w:u w:val="single"/>
        </w:rPr>
      </w:pPr>
      <w:r w:rsidRPr="005A2A5C">
        <w:rPr>
          <w:sz w:val="22"/>
          <w:u w:val="single"/>
        </w:rPr>
        <w:t xml:space="preserve">Due on </w:t>
      </w:r>
      <w:r w:rsidR="00B16D43">
        <w:rPr>
          <w:sz w:val="22"/>
          <w:u w:val="single"/>
        </w:rPr>
        <w:t>Monday</w:t>
      </w:r>
      <w:r w:rsidRPr="005A2A5C">
        <w:rPr>
          <w:sz w:val="22"/>
          <w:u w:val="single"/>
        </w:rPr>
        <w:t xml:space="preserve"> </w:t>
      </w:r>
      <w:r w:rsidR="00B16D43">
        <w:rPr>
          <w:sz w:val="22"/>
          <w:u w:val="single"/>
        </w:rPr>
        <w:t>February 15</w:t>
      </w:r>
      <w:r w:rsidRPr="005A2A5C">
        <w:rPr>
          <w:sz w:val="22"/>
          <w:u w:val="single"/>
        </w:rPr>
        <w:t>:</w:t>
      </w:r>
    </w:p>
    <w:p w14:paraId="61B4E24D" w14:textId="77777777" w:rsidR="007210E9" w:rsidRPr="001A5A2A" w:rsidRDefault="007210E9">
      <w:pPr>
        <w:pStyle w:val="normal0"/>
        <w:rPr>
          <w:sz w:val="22"/>
        </w:rPr>
      </w:pPr>
    </w:p>
    <w:p w14:paraId="521C6611" w14:textId="3D2DE37A" w:rsidR="003A5908" w:rsidRDefault="0047422C" w:rsidP="0047422C">
      <w:pPr>
        <w:pStyle w:val="normal0"/>
        <w:numPr>
          <w:ilvl w:val="0"/>
          <w:numId w:val="15"/>
        </w:numPr>
        <w:rPr>
          <w:sz w:val="22"/>
        </w:rPr>
      </w:pPr>
      <w:r w:rsidRPr="001A5A2A">
        <w:rPr>
          <w:sz w:val="22"/>
        </w:rPr>
        <w:t>Vocabulary</w:t>
      </w:r>
    </w:p>
    <w:p w14:paraId="1EDDA8DE" w14:textId="066C1FE3" w:rsidR="00364A4C" w:rsidRDefault="00364A4C" w:rsidP="0047422C">
      <w:pPr>
        <w:pStyle w:val="normal0"/>
        <w:numPr>
          <w:ilvl w:val="0"/>
          <w:numId w:val="15"/>
        </w:numPr>
        <w:rPr>
          <w:sz w:val="22"/>
        </w:rPr>
      </w:pPr>
      <w:r>
        <w:rPr>
          <w:sz w:val="22"/>
        </w:rPr>
        <w:t>Speed Dating assignments</w:t>
      </w:r>
    </w:p>
    <w:p w14:paraId="38A3FEA0" w14:textId="69E3F82B" w:rsidR="00364A4C" w:rsidRDefault="00364A4C" w:rsidP="00364A4C">
      <w:pPr>
        <w:pStyle w:val="normal0"/>
        <w:numPr>
          <w:ilvl w:val="1"/>
          <w:numId w:val="15"/>
        </w:numPr>
        <w:rPr>
          <w:sz w:val="22"/>
        </w:rPr>
      </w:pPr>
      <w:r>
        <w:rPr>
          <w:sz w:val="22"/>
        </w:rPr>
        <w:t>Notes during speed dating</w:t>
      </w:r>
    </w:p>
    <w:p w14:paraId="7D10002F" w14:textId="228DA07E" w:rsidR="00364A4C" w:rsidRPr="001A5A2A" w:rsidRDefault="00364A4C" w:rsidP="00364A4C">
      <w:pPr>
        <w:pStyle w:val="normal0"/>
        <w:numPr>
          <w:ilvl w:val="1"/>
          <w:numId w:val="15"/>
        </w:numPr>
        <w:rPr>
          <w:sz w:val="22"/>
        </w:rPr>
      </w:pPr>
      <w:r>
        <w:rPr>
          <w:sz w:val="22"/>
        </w:rPr>
        <w:t>Resume</w:t>
      </w:r>
    </w:p>
    <w:p w14:paraId="7F4B4451" w14:textId="77777777" w:rsidR="005A2A5C" w:rsidRDefault="005A2A5C">
      <w:pPr>
        <w:pStyle w:val="normal0"/>
      </w:pPr>
    </w:p>
    <w:p w14:paraId="4B0A5880" w14:textId="77777777" w:rsidR="00364A4C" w:rsidRDefault="00364A4C">
      <w:pPr>
        <w:pStyle w:val="normal0"/>
      </w:pPr>
    </w:p>
    <w:p w14:paraId="66F20848" w14:textId="77777777" w:rsidR="00364A4C" w:rsidRDefault="00364A4C">
      <w:pPr>
        <w:pStyle w:val="normal0"/>
      </w:pPr>
    </w:p>
    <w:p w14:paraId="5D9177C2" w14:textId="77777777" w:rsidR="00016DA0" w:rsidRDefault="00016DA0">
      <w:pPr>
        <w:pStyle w:val="normal0"/>
      </w:pPr>
    </w:p>
    <w:p w14:paraId="26848254" w14:textId="2190465F" w:rsidR="003A5908" w:rsidRPr="008A4F38" w:rsidRDefault="0059264D">
      <w:pPr>
        <w:pStyle w:val="normal0"/>
        <w:rPr>
          <w:b/>
          <w:u w:val="single"/>
        </w:rPr>
      </w:pPr>
      <w:r w:rsidRPr="008A4F38">
        <w:rPr>
          <w:b/>
          <w:u w:val="single"/>
        </w:rPr>
        <w:lastRenderedPageBreak/>
        <w:t>Index Card Vocab:</w:t>
      </w:r>
    </w:p>
    <w:p w14:paraId="3214AE31" w14:textId="77777777" w:rsidR="00FA6A41" w:rsidRPr="0059264D" w:rsidRDefault="00FA6A41">
      <w:pPr>
        <w:pStyle w:val="normal0"/>
        <w:rPr>
          <w:u w:val="single"/>
        </w:rPr>
      </w:pPr>
    </w:p>
    <w:p w14:paraId="7A47E935" w14:textId="5E6B495E" w:rsidR="00737DAB" w:rsidRDefault="00FA6A41">
      <w:pPr>
        <w:pStyle w:val="normal0"/>
      </w:pPr>
      <w:r>
        <w:t>Front of Index Card</w:t>
      </w:r>
      <w:r>
        <w:tab/>
      </w:r>
      <w:r>
        <w:tab/>
      </w:r>
      <w:r>
        <w:tab/>
      </w:r>
      <w:r>
        <w:tab/>
      </w:r>
      <w:r>
        <w:tab/>
        <w:t xml:space="preserve">          Back of Index Card</w:t>
      </w:r>
    </w:p>
    <w:tbl>
      <w:tblPr>
        <w:tblStyle w:val="TableGrid"/>
        <w:tblW w:w="10897" w:type="dxa"/>
        <w:tblInd w:w="108" w:type="dxa"/>
        <w:tblLook w:val="04A0" w:firstRow="1" w:lastRow="0" w:firstColumn="1" w:lastColumn="0" w:noHBand="0" w:noVBand="1"/>
      </w:tblPr>
      <w:tblGrid>
        <w:gridCol w:w="5448"/>
        <w:gridCol w:w="2724"/>
        <w:gridCol w:w="2725"/>
      </w:tblGrid>
      <w:tr w:rsidR="00FA6A41" w14:paraId="4FE2A81F" w14:textId="77777777" w:rsidTr="00D32C59">
        <w:trPr>
          <w:trHeight w:val="1671"/>
        </w:trPr>
        <w:tc>
          <w:tcPr>
            <w:tcW w:w="5448" w:type="dxa"/>
            <w:vMerge w:val="restart"/>
            <w:tcBorders>
              <w:right w:val="single" w:sz="36" w:space="0" w:color="auto"/>
            </w:tcBorders>
          </w:tcPr>
          <w:p w14:paraId="3727A2A6" w14:textId="77777777" w:rsidR="00FA6A41" w:rsidRDefault="00FA6A41">
            <w:pPr>
              <w:pStyle w:val="normal0"/>
            </w:pPr>
          </w:p>
          <w:p w14:paraId="04C969C3" w14:textId="77777777" w:rsidR="00FA6A41" w:rsidRDefault="00FA6A41">
            <w:pPr>
              <w:pStyle w:val="normal0"/>
            </w:pPr>
          </w:p>
          <w:p w14:paraId="3DEB1091" w14:textId="77777777" w:rsidR="00FA6A41" w:rsidRDefault="00FA6A41">
            <w:pPr>
              <w:pStyle w:val="normal0"/>
            </w:pPr>
          </w:p>
          <w:p w14:paraId="410845D2" w14:textId="77777777" w:rsidR="00FA6A41" w:rsidRDefault="00FA6A41" w:rsidP="00FA6A41">
            <w:pPr>
              <w:pStyle w:val="normal0"/>
              <w:jc w:val="center"/>
              <w:rPr>
                <w:b/>
              </w:rPr>
            </w:pPr>
          </w:p>
          <w:p w14:paraId="1EA209ED" w14:textId="698F7F01" w:rsidR="00FA6A41" w:rsidRPr="00FA6A41" w:rsidRDefault="00FA6A41" w:rsidP="00FA6A41">
            <w:pPr>
              <w:pStyle w:val="normal0"/>
              <w:jc w:val="center"/>
              <w:rPr>
                <w:b/>
              </w:rPr>
            </w:pPr>
            <w:r w:rsidRPr="00FA6A41">
              <w:rPr>
                <w:b/>
              </w:rPr>
              <w:t>Vocabulary Word</w:t>
            </w: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73FD08BA" w14:textId="55262DCC" w:rsidR="00FA6A41" w:rsidRDefault="00FA6A41" w:rsidP="00FA6A41">
            <w:pPr>
              <w:pStyle w:val="normal0"/>
              <w:jc w:val="center"/>
            </w:pPr>
            <w:r>
              <w:t>Internet Definition</w:t>
            </w:r>
          </w:p>
        </w:tc>
        <w:tc>
          <w:tcPr>
            <w:tcW w:w="2725" w:type="dxa"/>
            <w:vMerge w:val="restart"/>
          </w:tcPr>
          <w:p w14:paraId="29F8FBDA" w14:textId="4FEC3E3B" w:rsidR="00FA6A41" w:rsidRDefault="00FA6A41" w:rsidP="00FA6A41">
            <w:pPr>
              <w:pStyle w:val="normal0"/>
            </w:pPr>
            <w:r>
              <w:t>Drawing of Vocab Term</w:t>
            </w:r>
          </w:p>
        </w:tc>
      </w:tr>
      <w:tr w:rsidR="00FA6A41" w14:paraId="1BE7BC51" w14:textId="77777777" w:rsidTr="00D32C59">
        <w:trPr>
          <w:trHeight w:val="1671"/>
        </w:trPr>
        <w:tc>
          <w:tcPr>
            <w:tcW w:w="5448" w:type="dxa"/>
            <w:vMerge/>
            <w:tcBorders>
              <w:right w:val="single" w:sz="36" w:space="0" w:color="auto"/>
            </w:tcBorders>
          </w:tcPr>
          <w:p w14:paraId="2FAE4FD3" w14:textId="77777777" w:rsidR="00FA6A41" w:rsidRDefault="00FA6A41">
            <w:pPr>
              <w:pStyle w:val="normal0"/>
            </w:pPr>
          </w:p>
        </w:tc>
        <w:tc>
          <w:tcPr>
            <w:tcW w:w="2724" w:type="dxa"/>
            <w:tcBorders>
              <w:left w:val="single" w:sz="36" w:space="0" w:color="auto"/>
            </w:tcBorders>
          </w:tcPr>
          <w:p w14:paraId="4D3924F9" w14:textId="0916EF70" w:rsidR="00FA6A41" w:rsidRDefault="00FA6A41" w:rsidP="00FA6A41">
            <w:pPr>
              <w:pStyle w:val="normal0"/>
              <w:jc w:val="center"/>
            </w:pPr>
            <w:r>
              <w:t>Significance~ Why does it matter?</w:t>
            </w:r>
          </w:p>
        </w:tc>
        <w:tc>
          <w:tcPr>
            <w:tcW w:w="2725" w:type="dxa"/>
            <w:vMerge/>
          </w:tcPr>
          <w:p w14:paraId="244C3DB3" w14:textId="77777777" w:rsidR="00FA6A41" w:rsidRDefault="00FA6A41" w:rsidP="00FA6A41">
            <w:pPr>
              <w:pStyle w:val="normal0"/>
            </w:pPr>
          </w:p>
        </w:tc>
      </w:tr>
    </w:tbl>
    <w:p w14:paraId="393DB97F" w14:textId="77777777" w:rsidR="00E2152F" w:rsidRDefault="00E2152F" w:rsidP="00D32C59">
      <w:pPr>
        <w:pStyle w:val="normal0"/>
        <w:rPr>
          <w:b/>
          <w:sz w:val="28"/>
          <w:u w:val="single"/>
        </w:rPr>
      </w:pPr>
    </w:p>
    <w:p w14:paraId="1CAD9C41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377E8458" w14:textId="73890607" w:rsidR="00A140ED" w:rsidRPr="00695B22" w:rsidRDefault="00A140ED" w:rsidP="00695B22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1 Required Vocabulary</w:t>
      </w:r>
      <w:r w:rsidR="00E2045C">
        <w:rPr>
          <w:b/>
          <w:sz w:val="28"/>
          <w:u w:val="single"/>
        </w:rPr>
        <w:t xml:space="preserve"> ~ Required for all Students</w:t>
      </w:r>
    </w:p>
    <w:p w14:paraId="0BA7F3C5" w14:textId="77777777" w:rsidR="00A140ED" w:rsidRDefault="00A140ED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34FA7" w14:paraId="63DB56F0" w14:textId="77777777" w:rsidTr="002C0853">
        <w:tc>
          <w:tcPr>
            <w:tcW w:w="11016" w:type="dxa"/>
          </w:tcPr>
          <w:p w14:paraId="2FBE2003" w14:textId="22796ADF" w:rsidR="00634FA7" w:rsidRPr="008A4F38" w:rsidRDefault="00364A4C" w:rsidP="002C0853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Progressivism</w:t>
            </w:r>
          </w:p>
          <w:p w14:paraId="081D23DD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 w:rsidRPr="00BA25D3">
              <w:t>Muckraker</w:t>
            </w:r>
          </w:p>
          <w:p w14:paraId="60F5950C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16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4863DD4D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17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3A2DBB0C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18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076DA0AB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19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13B9636A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Disenfranchise</w:t>
            </w:r>
          </w:p>
          <w:p w14:paraId="4A27A230" w14:textId="77777777" w:rsidR="00364A4C" w:rsidRPr="00BA25D3" w:rsidRDefault="00364A4C" w:rsidP="00364A4C">
            <w:pPr>
              <w:pStyle w:val="normal0"/>
              <w:numPr>
                <w:ilvl w:val="0"/>
                <w:numId w:val="8"/>
              </w:numPr>
              <w:rPr>
                <w:i/>
              </w:rPr>
            </w:pPr>
            <w:r w:rsidRPr="00BA25D3">
              <w:rPr>
                <w:i/>
              </w:rPr>
              <w:t>Plessy v Ferguson</w:t>
            </w:r>
          </w:p>
          <w:p w14:paraId="6D85EC9E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 xml:space="preserve">Conservation </w:t>
            </w:r>
          </w:p>
          <w:p w14:paraId="45D359CA" w14:textId="77777777" w:rsidR="00364A4C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Preservation</w:t>
            </w:r>
          </w:p>
          <w:p w14:paraId="218E1C2B" w14:textId="582885E7" w:rsidR="009928DE" w:rsidRPr="00BA25D3" w:rsidRDefault="00364A4C" w:rsidP="00364A4C">
            <w:pPr>
              <w:pStyle w:val="normal0"/>
              <w:numPr>
                <w:ilvl w:val="0"/>
                <w:numId w:val="8"/>
              </w:numPr>
            </w:pPr>
            <w:r>
              <w:t>Social Gospel</w:t>
            </w:r>
          </w:p>
        </w:tc>
      </w:tr>
    </w:tbl>
    <w:p w14:paraId="4116F71D" w14:textId="6CBD5386" w:rsidR="00851AAE" w:rsidRDefault="00851AAE">
      <w:pPr>
        <w:pStyle w:val="normal0"/>
      </w:pPr>
    </w:p>
    <w:p w14:paraId="2912E881" w14:textId="77777777" w:rsidR="00851AAE" w:rsidRDefault="00851AAE">
      <w:pPr>
        <w:pStyle w:val="normal0"/>
      </w:pPr>
    </w:p>
    <w:p w14:paraId="35936429" w14:textId="77777777" w:rsidR="008A4F38" w:rsidRDefault="008A4F38">
      <w:pPr>
        <w:pStyle w:val="normal0"/>
        <w:rPr>
          <w:b/>
          <w:u w:val="single"/>
        </w:rPr>
      </w:pPr>
    </w:p>
    <w:p w14:paraId="727636A2" w14:textId="77777777" w:rsidR="008A4F38" w:rsidRDefault="008A4F38">
      <w:pPr>
        <w:pStyle w:val="normal0"/>
        <w:rPr>
          <w:b/>
          <w:u w:val="single"/>
        </w:rPr>
      </w:pPr>
    </w:p>
    <w:p w14:paraId="3566D0A9" w14:textId="77777777" w:rsidR="00016DA0" w:rsidRDefault="00016DA0">
      <w:pPr>
        <w:pStyle w:val="normal0"/>
        <w:rPr>
          <w:b/>
          <w:u w:val="single"/>
        </w:rPr>
      </w:pPr>
    </w:p>
    <w:p w14:paraId="445FB418" w14:textId="77777777" w:rsidR="00016DA0" w:rsidRDefault="00016DA0">
      <w:pPr>
        <w:pStyle w:val="normal0"/>
        <w:rPr>
          <w:b/>
          <w:u w:val="single"/>
        </w:rPr>
      </w:pPr>
    </w:p>
    <w:p w14:paraId="268CC840" w14:textId="77777777" w:rsidR="00016DA0" w:rsidRDefault="00016DA0">
      <w:pPr>
        <w:pStyle w:val="normal0"/>
        <w:rPr>
          <w:b/>
          <w:u w:val="single"/>
        </w:rPr>
      </w:pPr>
    </w:p>
    <w:p w14:paraId="01EAF654" w14:textId="77777777" w:rsidR="00016DA0" w:rsidRDefault="00016DA0">
      <w:pPr>
        <w:pStyle w:val="normal0"/>
        <w:rPr>
          <w:b/>
          <w:u w:val="single"/>
        </w:rPr>
      </w:pPr>
    </w:p>
    <w:p w14:paraId="1F8405DE" w14:textId="12AAA2E1" w:rsidR="00E2045C" w:rsidRDefault="00E2045C" w:rsidP="006E2D00">
      <w:pPr>
        <w:pStyle w:val="normal0"/>
      </w:pPr>
    </w:p>
    <w:sectPr w:rsidR="00E2045C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EE4694" w:rsidRDefault="00EE4694">
      <w:r>
        <w:separator/>
      </w:r>
    </w:p>
  </w:endnote>
  <w:endnote w:type="continuationSeparator" w:id="0">
    <w:p w14:paraId="187578E7" w14:textId="77777777" w:rsidR="00EE4694" w:rsidRDefault="00E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EE4694" w:rsidRDefault="00EE4694">
      <w:r>
        <w:separator/>
      </w:r>
    </w:p>
  </w:footnote>
  <w:footnote w:type="continuationSeparator" w:id="0">
    <w:p w14:paraId="383FF99A" w14:textId="77777777" w:rsidR="00EE4694" w:rsidRDefault="00EE46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EE4694" w:rsidRDefault="00EE4694">
    <w:pPr>
      <w:pStyle w:val="normal0"/>
    </w:pPr>
  </w:p>
  <w:p w14:paraId="664353B6" w14:textId="77777777" w:rsidR="00EE4694" w:rsidRDefault="00EE4694">
    <w:pPr>
      <w:pStyle w:val="normal0"/>
      <w:jc w:val="right"/>
    </w:pPr>
    <w:r>
      <w:t>Name:  _____________________________________________  Block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A86"/>
    <w:multiLevelType w:val="hybridMultilevel"/>
    <w:tmpl w:val="9F5C2A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3CA4"/>
    <w:multiLevelType w:val="hybridMultilevel"/>
    <w:tmpl w:val="AD8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04F7"/>
    <w:multiLevelType w:val="hybridMultilevel"/>
    <w:tmpl w:val="6BC4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1E5"/>
    <w:multiLevelType w:val="hybridMultilevel"/>
    <w:tmpl w:val="176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0D2A"/>
    <w:multiLevelType w:val="hybridMultilevel"/>
    <w:tmpl w:val="6724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5A9"/>
    <w:multiLevelType w:val="hybridMultilevel"/>
    <w:tmpl w:val="518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954F0"/>
    <w:multiLevelType w:val="hybridMultilevel"/>
    <w:tmpl w:val="A86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715DD"/>
    <w:multiLevelType w:val="hybridMultilevel"/>
    <w:tmpl w:val="4C9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B4C"/>
    <w:multiLevelType w:val="hybridMultilevel"/>
    <w:tmpl w:val="C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C51F1"/>
    <w:multiLevelType w:val="hybridMultilevel"/>
    <w:tmpl w:val="B6F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22C6"/>
    <w:multiLevelType w:val="hybridMultilevel"/>
    <w:tmpl w:val="299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4A31"/>
    <w:multiLevelType w:val="hybridMultilevel"/>
    <w:tmpl w:val="C85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59ED"/>
    <w:multiLevelType w:val="hybridMultilevel"/>
    <w:tmpl w:val="3DA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D5EFD"/>
    <w:multiLevelType w:val="hybridMultilevel"/>
    <w:tmpl w:val="BBD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A7773"/>
    <w:multiLevelType w:val="hybridMultilevel"/>
    <w:tmpl w:val="8B80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17F7"/>
    <w:multiLevelType w:val="hybridMultilevel"/>
    <w:tmpl w:val="167E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E1E06"/>
    <w:multiLevelType w:val="hybridMultilevel"/>
    <w:tmpl w:val="0E2A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53A9C"/>
    <w:multiLevelType w:val="hybridMultilevel"/>
    <w:tmpl w:val="44A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6"/>
  </w:num>
  <w:num w:numId="5">
    <w:abstractNumId w:val="17"/>
  </w:num>
  <w:num w:numId="6">
    <w:abstractNumId w:val="19"/>
  </w:num>
  <w:num w:numId="7">
    <w:abstractNumId w:val="12"/>
  </w:num>
  <w:num w:numId="8">
    <w:abstractNumId w:val="8"/>
  </w:num>
  <w:num w:numId="9">
    <w:abstractNumId w:val="4"/>
  </w:num>
  <w:num w:numId="10">
    <w:abstractNumId w:val="18"/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016DA0"/>
    <w:rsid w:val="00106866"/>
    <w:rsid w:val="001128BB"/>
    <w:rsid w:val="001201E6"/>
    <w:rsid w:val="00153C3F"/>
    <w:rsid w:val="001A5A2A"/>
    <w:rsid w:val="001B48C2"/>
    <w:rsid w:val="001B6FE5"/>
    <w:rsid w:val="001C7C2A"/>
    <w:rsid w:val="00240E79"/>
    <w:rsid w:val="00293B81"/>
    <w:rsid w:val="002A77F9"/>
    <w:rsid w:val="002C0853"/>
    <w:rsid w:val="002D7D42"/>
    <w:rsid w:val="002E0D8C"/>
    <w:rsid w:val="0034243F"/>
    <w:rsid w:val="00364A4C"/>
    <w:rsid w:val="00377C58"/>
    <w:rsid w:val="003A5908"/>
    <w:rsid w:val="003D4269"/>
    <w:rsid w:val="0040210E"/>
    <w:rsid w:val="00402A10"/>
    <w:rsid w:val="004325BC"/>
    <w:rsid w:val="0047422C"/>
    <w:rsid w:val="00502036"/>
    <w:rsid w:val="005402A2"/>
    <w:rsid w:val="0059264D"/>
    <w:rsid w:val="005A2A5C"/>
    <w:rsid w:val="005A3199"/>
    <w:rsid w:val="00611E5D"/>
    <w:rsid w:val="00613AC4"/>
    <w:rsid w:val="006235FA"/>
    <w:rsid w:val="00634FA7"/>
    <w:rsid w:val="00681E34"/>
    <w:rsid w:val="00685D34"/>
    <w:rsid w:val="00695B22"/>
    <w:rsid w:val="006D6DD8"/>
    <w:rsid w:val="006E2D00"/>
    <w:rsid w:val="00701CE3"/>
    <w:rsid w:val="00720B04"/>
    <w:rsid w:val="007210E9"/>
    <w:rsid w:val="00737DAB"/>
    <w:rsid w:val="00822367"/>
    <w:rsid w:val="00851AAE"/>
    <w:rsid w:val="00863379"/>
    <w:rsid w:val="008A4F38"/>
    <w:rsid w:val="008A6E2F"/>
    <w:rsid w:val="008F4247"/>
    <w:rsid w:val="0090392B"/>
    <w:rsid w:val="00903FD7"/>
    <w:rsid w:val="009137D5"/>
    <w:rsid w:val="009928DE"/>
    <w:rsid w:val="00997DDC"/>
    <w:rsid w:val="009E4790"/>
    <w:rsid w:val="00A140ED"/>
    <w:rsid w:val="00A2395E"/>
    <w:rsid w:val="00A424B0"/>
    <w:rsid w:val="00A5474D"/>
    <w:rsid w:val="00A54EC0"/>
    <w:rsid w:val="00A9452E"/>
    <w:rsid w:val="00B16D43"/>
    <w:rsid w:val="00B53057"/>
    <w:rsid w:val="00B7399C"/>
    <w:rsid w:val="00B9378D"/>
    <w:rsid w:val="00BA25D3"/>
    <w:rsid w:val="00C24978"/>
    <w:rsid w:val="00C850AF"/>
    <w:rsid w:val="00CC24B4"/>
    <w:rsid w:val="00CE5AC9"/>
    <w:rsid w:val="00D32C59"/>
    <w:rsid w:val="00D45747"/>
    <w:rsid w:val="00D46C7F"/>
    <w:rsid w:val="00D51114"/>
    <w:rsid w:val="00D97396"/>
    <w:rsid w:val="00DB4267"/>
    <w:rsid w:val="00DD024D"/>
    <w:rsid w:val="00E06CA7"/>
    <w:rsid w:val="00E2045C"/>
    <w:rsid w:val="00E2152F"/>
    <w:rsid w:val="00E27E86"/>
    <w:rsid w:val="00E818C6"/>
    <w:rsid w:val="00E85155"/>
    <w:rsid w:val="00EC3C98"/>
    <w:rsid w:val="00EC758C"/>
    <w:rsid w:val="00EE4694"/>
    <w:rsid w:val="00F364DF"/>
    <w:rsid w:val="00F67987"/>
    <w:rsid w:val="00FA2565"/>
    <w:rsid w:val="00FA6A41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1558BCE-0F06-8349-BBCF-8BC4A14D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048</Characters>
  <Application>Microsoft Macintosh Word</Application>
  <DocSecurity>0</DocSecurity>
  <Lines>8</Lines>
  <Paragraphs>2</Paragraphs>
  <ScaleCrop>false</ScaleCrop>
  <Company>WCPS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10</cp:revision>
  <cp:lastPrinted>2019-02-11T19:57:00Z</cp:lastPrinted>
  <dcterms:created xsi:type="dcterms:W3CDTF">2019-02-11T16:06:00Z</dcterms:created>
  <dcterms:modified xsi:type="dcterms:W3CDTF">2019-02-11T20:11:00Z</dcterms:modified>
</cp:coreProperties>
</file>